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638"/>
        <w:gridCol w:w="1878"/>
        <w:gridCol w:w="2517"/>
      </w:tblGrid>
      <w:tr w:rsidR="002F6B4B" w:rsidRPr="002F6B4B" w14:paraId="7081377C" w14:textId="77777777" w:rsidTr="00CE0B11">
        <w:trPr>
          <w:trHeight w:val="4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9378" w14:textId="77777777" w:rsidR="002F6B4B" w:rsidRPr="009A6B1D" w:rsidRDefault="00F3601C" w:rsidP="00616C0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ŽÁDANKA O VYŠETŘENÍ</w:t>
            </w:r>
            <w:r w:rsidR="004A561C" w:rsidRPr="009A6B1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KONFIRMACI*</w:t>
            </w:r>
            <w:r w:rsidRPr="009A6B1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885F7D" w:rsidRPr="009A6B1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–</w:t>
            </w:r>
            <w:r w:rsidR="00E26D42" w:rsidRPr="009A6B1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616C06" w:rsidRPr="009A6B1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ŘÍUŠNICE</w:t>
            </w:r>
          </w:p>
        </w:tc>
      </w:tr>
      <w:tr w:rsidR="002F6B4B" w:rsidRPr="002F6B4B" w14:paraId="29BA7463" w14:textId="77777777" w:rsidTr="00CD40FB">
        <w:trPr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8889" w14:textId="77777777" w:rsidR="002F6B4B" w:rsidRPr="004A561C" w:rsidRDefault="004A561C" w:rsidP="004A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561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nehodící se škrtnět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A63E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47DD94E4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0FC7F6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adavatel</w:t>
            </w:r>
            <w:r w:rsidR="000F3129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, poskytovatel ZS</w:t>
            </w: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(razítko)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772BF2" w14:textId="77777777" w:rsidR="002F6B4B" w:rsidRPr="009A6B1D" w:rsidRDefault="00FA2159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ČP</w:t>
            </w:r>
            <w:r w:rsidR="002F6B4B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  <w:tr w:rsidR="002F6B4B" w:rsidRPr="002F6B4B" w14:paraId="3D750780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A5CE97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32F93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bornost:</w:t>
            </w:r>
          </w:p>
        </w:tc>
      </w:tr>
      <w:tr w:rsidR="002F6B4B" w:rsidRPr="002F6B4B" w14:paraId="6EFCF4EB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AD7EF5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C6575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Lékař:</w:t>
            </w:r>
          </w:p>
        </w:tc>
      </w:tr>
      <w:tr w:rsidR="002F6B4B" w:rsidRPr="002F6B4B" w14:paraId="0EBC2A13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4CDD25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CCC55C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Tel.:</w:t>
            </w:r>
          </w:p>
        </w:tc>
      </w:tr>
      <w:tr w:rsidR="002F6B4B" w:rsidRPr="002F6B4B" w14:paraId="1F5CFD56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D199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CB5A" w14:textId="77777777" w:rsidR="002F6B4B" w:rsidRPr="009A6B1D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CD40FB" w:rsidRPr="002F6B4B" w14:paraId="4A2FFFC1" w14:textId="77777777" w:rsidTr="00A93352">
        <w:trPr>
          <w:trHeight w:val="42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6F8437" w14:textId="77777777" w:rsidR="00CD40FB" w:rsidRPr="009A6B1D" w:rsidRDefault="00CD40FB" w:rsidP="009A6B1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Jméno</w:t>
            </w:r>
            <w:r w:rsidR="009A6B1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a příjmení pacienta:</w:t>
            </w: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               </w:t>
            </w:r>
            <w:r w:rsidR="009A6B1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</w:t>
            </w:r>
          </w:p>
        </w:tc>
      </w:tr>
      <w:tr w:rsidR="00CD40FB" w:rsidRPr="002F6B4B" w14:paraId="1FAD465D" w14:textId="77777777" w:rsidTr="00BC787F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737DC9" w14:textId="77777777" w:rsidR="00CD40FB" w:rsidRPr="009A6B1D" w:rsidRDefault="00CD40FB" w:rsidP="009A6B1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Rodné číslo</w:t>
            </w:r>
            <w:r w:rsidR="009A6B1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proofErr w:type="gramStart"/>
            <w:r w:rsidR="009A6B1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acienta</w:t>
            </w: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  </w:t>
            </w:r>
            <w:proofErr w:type="gramEnd"/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                       </w:t>
            </w:r>
            <w:r w:rsidR="003A5ED8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</w:t>
            </w: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muž </w:t>
            </w:r>
            <w:r w:rsidR="009A6B1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–</w:t>
            </w: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žena</w:t>
            </w:r>
            <w:r w:rsidR="009A6B1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</w:p>
        </w:tc>
      </w:tr>
      <w:tr w:rsidR="00AE5F8D" w:rsidRPr="002F6B4B" w14:paraId="6E6800BB" w14:textId="77777777" w:rsidTr="00893EDD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71160E" w14:textId="77777777" w:rsidR="00AE5F8D" w:rsidRPr="009A6B1D" w:rsidRDefault="009A6B1D" w:rsidP="009A6B1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dresa místa</w:t>
            </w:r>
            <w:r w:rsidR="00CD40FB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obytu v ČR:</w:t>
            </w:r>
          </w:p>
        </w:tc>
      </w:tr>
      <w:tr w:rsidR="00CD40FB" w:rsidRPr="002F6B4B" w14:paraId="082BF6F7" w14:textId="77777777" w:rsidTr="00893EDD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F10A7C" w14:textId="77777777" w:rsidR="00CD40FB" w:rsidRPr="009A6B1D" w:rsidRDefault="009A6B1D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ód diagnózy:</w:t>
            </w:r>
          </w:p>
        </w:tc>
      </w:tr>
      <w:tr w:rsidR="00C74691" w:rsidRPr="002F6B4B" w14:paraId="461747EF" w14:textId="77777777" w:rsidTr="0066724F">
        <w:trPr>
          <w:trHeight w:val="42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AE12E3" w14:textId="77777777" w:rsidR="00C74691" w:rsidRPr="009A6B1D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dravotní pojišťovna:</w:t>
            </w:r>
          </w:p>
        </w:tc>
      </w:tr>
      <w:tr w:rsidR="00C74691" w:rsidRPr="002F6B4B" w14:paraId="67965759" w14:textId="77777777" w:rsidTr="00F6679F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2F81E1" w14:textId="77777777" w:rsidR="00C74691" w:rsidRPr="009A6B1D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atum začátku onemocnění:</w:t>
            </w:r>
          </w:p>
        </w:tc>
      </w:tr>
      <w:tr w:rsidR="002F6B4B" w:rsidRPr="002F6B4B" w14:paraId="7813E5A1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DD88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68F9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4CB1EF46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5D5524" w14:textId="77777777" w:rsidR="002F6B4B" w:rsidRPr="009A6B1D" w:rsidRDefault="004D6B6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E78F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linický materiál</w:t>
            </w:r>
            <w:r w:rsidRPr="009A6B1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Pr="009A6B1D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(u zasílaného </w:t>
            </w:r>
            <w:r w:rsidR="009A6B1D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klinického </w:t>
            </w:r>
            <w:r w:rsidRPr="009A6B1D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materiálu uveďte datum</w:t>
            </w:r>
            <w:r w:rsidR="000F3129" w:rsidRPr="009A6B1D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do pole k </w:t>
            </w:r>
            <w:r w:rsidRPr="009A6B1D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vyšetření</w:t>
            </w:r>
            <w:r w:rsidR="000F3129" w:rsidRPr="009A6B1D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, které</w:t>
            </w:r>
            <w:r w:rsidRPr="009A6B1D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požadujete)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97FF19" w14:textId="77777777" w:rsidR="009A6B1D" w:rsidRPr="009E78FE" w:rsidRDefault="009A6B1D" w:rsidP="00885F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</w:t>
            </w:r>
            <w:r w:rsidR="008B62B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4D6B6B" w:rsidRPr="009E78F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</w:t>
            </w:r>
            <w:r w:rsidR="002F6B4B" w:rsidRPr="009E78F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tum </w:t>
            </w:r>
            <w:r w:rsidRPr="009E78F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 čas </w:t>
            </w:r>
            <w:r w:rsidR="002F6B4B" w:rsidRPr="009E78F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běru</w:t>
            </w:r>
            <w:r w:rsidR="00EC53C2" w:rsidRPr="009E78F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616C06" w:rsidRPr="009E78F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</w:t>
            </w:r>
            <w:r w:rsidRPr="009E78F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</w:t>
            </w:r>
          </w:p>
          <w:p w14:paraId="5B2244B0" w14:textId="77777777" w:rsidR="002F6B4B" w:rsidRPr="009A6B1D" w:rsidRDefault="009A6B1D" w:rsidP="008B62B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</w:t>
            </w:r>
            <w:r w:rsidR="008B62B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(napsat do příslušného okénka)</w:t>
            </w:r>
            <w:r w:rsidR="00EC53C2" w:rsidRPr="009A6B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</w:tr>
      <w:tr w:rsidR="00885F7D" w:rsidRPr="002F6B4B" w14:paraId="68659C8A" w14:textId="77777777" w:rsidTr="00CD40FB">
        <w:trPr>
          <w:trHeight w:val="2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353A60" w14:textId="77777777" w:rsidR="00885F7D" w:rsidRPr="00B521BC" w:rsidRDefault="00885F7D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0D6EEF" w14:textId="77777777" w:rsidR="00885F7D" w:rsidRPr="009A6B1D" w:rsidRDefault="009A6B1D" w:rsidP="009A6B1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</w:t>
            </w:r>
            <w:proofErr w:type="spellStart"/>
            <w:r w:rsidR="00885F7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Serologie</w:t>
            </w:r>
            <w:proofErr w:type="spellEnd"/>
            <w:r w:rsidR="00885F7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</w:t>
            </w: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</w:t>
            </w:r>
            <w:r w:rsidR="00885F7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CR</w:t>
            </w:r>
          </w:p>
        </w:tc>
      </w:tr>
      <w:tr w:rsidR="002F6B4B" w:rsidRPr="002F6B4B" w14:paraId="7466F3C4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33528C" w14:textId="77777777" w:rsidR="002F6B4B" w:rsidRPr="009A6B1D" w:rsidRDefault="005746ED" w:rsidP="00D054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roofErr w:type="spellStart"/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n</w:t>
            </w:r>
            <w:r w:rsidR="00D05419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sofaryngeální</w:t>
            </w:r>
            <w:proofErr w:type="spellEnd"/>
            <w:r w:rsidR="00D05419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vzor</w:t>
            </w:r>
            <w:r w:rsidR="00F3601C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ek</w:t>
            </w:r>
            <w:r w:rsidR="00D05419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0F3129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(výtěr,</w:t>
            </w:r>
            <w:r w:rsidR="00D05419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aspirát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F2745D" w14:textId="77777777" w:rsidR="002F6B4B" w:rsidRPr="009A6B1D" w:rsidRDefault="000F3129" w:rsidP="00564BE4">
            <w:pPr>
              <w:spacing w:after="0" w:line="240" w:lineRule="auto"/>
              <w:ind w:left="782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roofErr w:type="spellStart"/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xxx</w:t>
            </w:r>
            <w:proofErr w:type="spellEnd"/>
          </w:p>
        </w:tc>
      </w:tr>
      <w:tr w:rsidR="002F6B4B" w:rsidRPr="002F6B4B" w14:paraId="6F269059" w14:textId="77777777" w:rsidTr="00CD40FB">
        <w:trPr>
          <w:trHeight w:val="33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A29A32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moč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022A88" w14:textId="77777777" w:rsidR="002F6B4B" w:rsidRPr="009A6B1D" w:rsidRDefault="000F3129" w:rsidP="00B7096E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roofErr w:type="spellStart"/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xxx</w:t>
            </w:r>
            <w:proofErr w:type="spellEnd"/>
            <w:r w:rsidRPr="009A6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cs-CZ"/>
              </w:rPr>
              <w:t xml:space="preserve"> </w:t>
            </w:r>
            <w:r w:rsidR="00F333DC" w:rsidRPr="009A6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4D643" wp14:editId="5DDC8E9F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529590</wp:posOffset>
                      </wp:positionV>
                      <wp:extent cx="9525" cy="1533525"/>
                      <wp:effectExtent l="0" t="0" r="28575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33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0B35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-41.7pt" to="103.5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" strokecolor="black [3040]"/>
                  </w:pict>
                </mc:Fallback>
              </mc:AlternateContent>
            </w:r>
            <w:r w:rsidR="00B7096E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  </w:t>
            </w:r>
          </w:p>
        </w:tc>
      </w:tr>
      <w:tr w:rsidR="002F6B4B" w:rsidRPr="002F6B4B" w14:paraId="68477D30" w14:textId="77777777" w:rsidTr="00CD40FB">
        <w:trPr>
          <w:trHeight w:val="18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7CAABB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roofErr w:type="spellStart"/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likvor</w:t>
            </w:r>
            <w:proofErr w:type="spellEnd"/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AEA047" w14:textId="77777777" w:rsidR="002F6B4B" w:rsidRPr="009A6B1D" w:rsidRDefault="000F3129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xxx</w:t>
            </w:r>
            <w:proofErr w:type="spellEnd"/>
            <w:r w:rsidR="002F6B4B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</w:tr>
      <w:tr w:rsidR="002F6B4B" w:rsidRPr="002F6B4B" w14:paraId="432C37F7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9A7986" w14:textId="77777777" w:rsidR="002F6B4B" w:rsidRPr="009A6B1D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rev/ sérum</w:t>
            </w:r>
            <w:r w:rsidR="002F6B4B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I.</w:t>
            </w:r>
            <w:r w:rsidR="005746ED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564BE4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/ plasma</w:t>
            </w:r>
            <w:r w:rsid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34D069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  <w:r w:rsidR="00FA6A7E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</w:t>
            </w:r>
            <w:r w:rsidR="00E26D42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 </w:t>
            </w:r>
          </w:p>
        </w:tc>
      </w:tr>
      <w:tr w:rsidR="002F6B4B" w:rsidRPr="002F6B4B" w14:paraId="59F60A2F" w14:textId="77777777" w:rsidTr="00CD40FB">
        <w:trPr>
          <w:trHeight w:val="36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6BE72F" w14:textId="77777777" w:rsidR="002F6B4B" w:rsidRPr="009A6B1D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rev/ sérum</w:t>
            </w:r>
            <w:r w:rsidR="002F6B4B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B7096E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I. / plasma</w:t>
            </w:r>
            <w:r w:rsid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  <w:r w:rsidR="00564BE4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0B17E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  <w:r w:rsidR="00FA6A7E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</w:t>
            </w:r>
            <w:r w:rsidR="00E26D42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  </w:t>
            </w:r>
          </w:p>
        </w:tc>
      </w:tr>
      <w:tr w:rsidR="002F6B4B" w:rsidRPr="002F6B4B" w14:paraId="095FA2EE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19DFE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6E8D9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71706" w:rsidRPr="002F6B4B" w14:paraId="439084D2" w14:textId="77777777" w:rsidTr="00C86576">
        <w:trPr>
          <w:trHeight w:val="42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34FA2CA0" w14:textId="77777777" w:rsidR="00D71706" w:rsidRPr="002F6B4B" w:rsidRDefault="00D71706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Vakcinace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zakroužkovat)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: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8EB762" w14:textId="77777777" w:rsidR="00D71706" w:rsidRPr="009A6B1D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A1E32D3" w14:textId="77777777" w:rsidR="00D71706" w:rsidRPr="009A6B1D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NE</w:t>
            </w:r>
          </w:p>
        </w:tc>
      </w:tr>
      <w:tr w:rsidR="00F333DC" w:rsidRPr="002F6B4B" w14:paraId="18BC8372" w14:textId="77777777" w:rsidTr="00AB248A">
        <w:trPr>
          <w:trHeight w:val="425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4440A9" w14:textId="77777777"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Vakcinace čím</w:t>
            </w:r>
            <w:r w:rsidR="00D71706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D71706"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název vakcíny)</w:t>
            </w:r>
          </w:p>
          <w:p w14:paraId="47715B1A" w14:textId="77777777" w:rsidR="00F333DC" w:rsidRPr="002F6B4B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C0C7C4" w14:textId="77777777" w:rsidR="00F333DC" w:rsidRPr="009A6B1D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. dávka:</w:t>
            </w:r>
          </w:p>
        </w:tc>
      </w:tr>
      <w:tr w:rsidR="00F333DC" w:rsidRPr="002F6B4B" w14:paraId="57B2E631" w14:textId="77777777" w:rsidTr="00AB248A">
        <w:trPr>
          <w:trHeight w:val="425"/>
        </w:trPr>
        <w:tc>
          <w:tcPr>
            <w:tcW w:w="50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0B6CB5" w14:textId="77777777" w:rsidR="00F333DC" w:rsidRPr="002F6B4B" w:rsidRDefault="00F333DC" w:rsidP="00F333DC">
            <w:pPr>
              <w:spacing w:after="0" w:line="240" w:lineRule="auto"/>
              <w:ind w:left="3327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560963" w14:textId="77777777" w:rsidR="00F333DC" w:rsidRPr="009A6B1D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I. dávka:</w:t>
            </w:r>
          </w:p>
        </w:tc>
      </w:tr>
      <w:tr w:rsidR="00F333DC" w:rsidRPr="002F6B4B" w14:paraId="4695DC16" w14:textId="77777777" w:rsidTr="003C1E9D">
        <w:trPr>
          <w:trHeight w:val="350"/>
        </w:trPr>
        <w:tc>
          <w:tcPr>
            <w:tcW w:w="5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35CDBB" w14:textId="77777777" w:rsidR="00F333DC" w:rsidRPr="009A6B1D" w:rsidRDefault="00F333DC" w:rsidP="00F333DC">
            <w:pPr>
              <w:spacing w:after="0" w:line="240" w:lineRule="auto"/>
              <w:ind w:right="570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Cestovní anamnéza:</w:t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22FEF" w14:textId="77777777"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2F6B4B" w:rsidRPr="002F6B4B" w14:paraId="27B25C23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FFFF" w14:textId="77777777"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1C8D6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372DAF77" w14:textId="77777777" w:rsidTr="00CD40FB">
        <w:trPr>
          <w:trHeight w:val="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6C82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56C6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63D3FDCC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B13CC9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linický materiál zaslán do NRL dne</w:t>
            </w:r>
            <w:r w:rsidR="00C74691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5D75E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</w:tr>
      <w:tr w:rsidR="002F6B4B" w:rsidRPr="002F6B4B" w14:paraId="17F6F6DC" w14:textId="77777777" w:rsidTr="00CD40FB">
        <w:trPr>
          <w:trHeight w:val="146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7458" w14:textId="77777777" w:rsidR="002F6B4B" w:rsidRPr="009A6B1D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29C4" w14:textId="77777777" w:rsidR="002F6B4B" w:rsidRPr="009A6B1D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2F6B4B" w:rsidRPr="002F6B4B" w14:paraId="67A28FEA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69014D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řijal, přezkoumal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63EDB1" w14:textId="77777777" w:rsidR="002F6B4B" w:rsidRPr="009A6B1D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</w:t>
            </w:r>
            <w:r w:rsidR="002F6B4B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tum</w:t>
            </w: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  <w:tr w:rsidR="002F6B4B" w:rsidRPr="002F6B4B" w14:paraId="2C8F60D6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780482" w14:textId="77777777" w:rsidR="002F6B4B" w:rsidRPr="009A6B1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51DCC6" w14:textId="77777777" w:rsidR="002F6B4B" w:rsidRPr="009A6B1D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H</w:t>
            </w:r>
            <w:r w:rsidR="002F6B4B"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ina</w:t>
            </w:r>
            <w:r w:rsidRPr="009A6B1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</w:tbl>
    <w:p w14:paraId="1382C178" w14:textId="77777777" w:rsidR="00444697" w:rsidRPr="004C58E3" w:rsidRDefault="00444697" w:rsidP="00564BE4">
      <w:pPr>
        <w:rPr>
          <w:b/>
          <w:color w:val="FF0000"/>
          <w:sz w:val="32"/>
          <w:szCs w:val="32"/>
        </w:rPr>
      </w:pPr>
      <w:r w:rsidRPr="004C58E3">
        <w:rPr>
          <w:b/>
          <w:color w:val="FF0000"/>
          <w:sz w:val="32"/>
          <w:szCs w:val="32"/>
        </w:rPr>
        <w:t>Příjem vzorků: budova 4, 1. patro (zvonek „Chřipka“)</w:t>
      </w:r>
    </w:p>
    <w:sectPr w:rsidR="00444697" w:rsidRPr="004C58E3" w:rsidSect="00EA7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A92B" w14:textId="77777777" w:rsidR="008A182F" w:rsidRDefault="008A182F" w:rsidP="00EA7F6E">
      <w:pPr>
        <w:spacing w:after="0" w:line="240" w:lineRule="auto"/>
      </w:pPr>
      <w:r>
        <w:separator/>
      </w:r>
    </w:p>
  </w:endnote>
  <w:endnote w:type="continuationSeparator" w:id="0">
    <w:p w14:paraId="6A7DE38C" w14:textId="77777777" w:rsidR="008A182F" w:rsidRDefault="008A182F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B84C" w14:textId="77777777" w:rsidR="00C05503" w:rsidRDefault="00C055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0EF9" w14:textId="77777777" w:rsidR="00E7136E" w:rsidRPr="00E7136E" w:rsidRDefault="000F3129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ze 13. 01.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EF2B" w14:textId="77777777" w:rsidR="00C05503" w:rsidRDefault="00C05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CA77" w14:textId="77777777" w:rsidR="008A182F" w:rsidRDefault="008A182F" w:rsidP="00EA7F6E">
      <w:pPr>
        <w:spacing w:after="0" w:line="240" w:lineRule="auto"/>
      </w:pPr>
      <w:r>
        <w:separator/>
      </w:r>
    </w:p>
  </w:footnote>
  <w:footnote w:type="continuationSeparator" w:id="0">
    <w:p w14:paraId="2DF672E9" w14:textId="77777777" w:rsidR="008A182F" w:rsidRDefault="008A182F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214D" w14:textId="77777777" w:rsidR="00C05503" w:rsidRDefault="00C055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AA50" w14:textId="77777777" w:rsidR="00300E1A" w:rsidRPr="00300E1A" w:rsidRDefault="00300E1A" w:rsidP="00AE5F8D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  <w:r w:rsidR="00AE5F8D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, CEM</w:t>
    </w:r>
    <w:r w:rsidRPr="00300E1A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4B7879A4" wp14:editId="67DF5E98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8" name="Obrázek 8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995A" w14:textId="77777777"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zarděnky, spalničky, parotitidu a </w:t>
    </w:r>
    <w:proofErr w:type="spellStart"/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parvovirus</w:t>
    </w:r>
    <w:proofErr w:type="spellEnd"/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14:paraId="2EF4E6D1" w14:textId="0261EF4D"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48, 100 </w:t>
    </w:r>
    <w:r w:rsidR="006A78E5">
      <w:rPr>
        <w:rFonts w:ascii="Times New Roman" w:eastAsia="Times New Roman" w:hAnsi="Times New Roman" w:cs="Times New Roman"/>
        <w:i/>
        <w:lang w:eastAsia="cs-CZ"/>
      </w:rPr>
      <w:t>00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14:paraId="0447A098" w14:textId="07693371" w:rsidR="00300E1A" w:rsidRPr="00AE5F8D" w:rsidRDefault="00C05503" w:rsidP="00AE5F8D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color w:val="000000"/>
        <w:szCs w:val="20"/>
        <w:lang w:eastAsia="cs-CZ"/>
      </w:rPr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 xml:space="preserve"> 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 xml:space="preserve">il: </w:t>
    </w:r>
    <w:r w:rsidR="00F37C6E" w:rsidRPr="006A78E5">
      <w:rPr>
        <w:rFonts w:ascii="Times New Roman" w:eastAsia="Times New Roman" w:hAnsi="Times New Roman" w:cs="Times New Roman"/>
        <w:i/>
        <w:szCs w:val="20"/>
        <w:lang w:eastAsia="cs-CZ"/>
      </w:rPr>
      <w:t>radomira.</w:t>
    </w:r>
    <w:r w:rsidR="006A78E5" w:rsidRPr="006A78E5">
      <w:rPr>
        <w:rFonts w:ascii="Times New Roman" w:eastAsia="Times New Roman" w:hAnsi="Times New Roman" w:cs="Times New Roman"/>
        <w:i/>
        <w:szCs w:val="20"/>
        <w:lang w:eastAsia="cs-CZ"/>
      </w:rPr>
      <w:t>limberkova@szu.gov.cz</w:t>
    </w:r>
  </w:p>
  <w:p w14:paraId="4AE89154" w14:textId="77777777" w:rsidR="00EA7F6E" w:rsidRDefault="00EA7F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5A38" w14:textId="77777777" w:rsidR="00C05503" w:rsidRDefault="00C055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04B44"/>
    <w:multiLevelType w:val="hybridMultilevel"/>
    <w:tmpl w:val="C32E3C12"/>
    <w:lvl w:ilvl="0" w:tplc="30CC866E">
      <w:start w:val="1"/>
      <w:numFmt w:val="upperRoman"/>
      <w:lvlText w:val="%1."/>
      <w:lvlJc w:val="left"/>
      <w:pPr>
        <w:ind w:left="1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" w:hanging="360"/>
      </w:pPr>
    </w:lvl>
    <w:lvl w:ilvl="2" w:tplc="0405001B" w:tentative="1">
      <w:start w:val="1"/>
      <w:numFmt w:val="lowerRoman"/>
      <w:lvlText w:val="%3."/>
      <w:lvlJc w:val="right"/>
      <w:pPr>
        <w:ind w:left="1237" w:hanging="180"/>
      </w:pPr>
    </w:lvl>
    <w:lvl w:ilvl="3" w:tplc="0405000F" w:tentative="1">
      <w:start w:val="1"/>
      <w:numFmt w:val="decimal"/>
      <w:lvlText w:val="%4."/>
      <w:lvlJc w:val="left"/>
      <w:pPr>
        <w:ind w:left="1957" w:hanging="360"/>
      </w:pPr>
    </w:lvl>
    <w:lvl w:ilvl="4" w:tplc="04050019" w:tentative="1">
      <w:start w:val="1"/>
      <w:numFmt w:val="lowerLetter"/>
      <w:lvlText w:val="%5."/>
      <w:lvlJc w:val="left"/>
      <w:pPr>
        <w:ind w:left="2677" w:hanging="360"/>
      </w:pPr>
    </w:lvl>
    <w:lvl w:ilvl="5" w:tplc="0405001B" w:tentative="1">
      <w:start w:val="1"/>
      <w:numFmt w:val="lowerRoman"/>
      <w:lvlText w:val="%6."/>
      <w:lvlJc w:val="right"/>
      <w:pPr>
        <w:ind w:left="3397" w:hanging="180"/>
      </w:pPr>
    </w:lvl>
    <w:lvl w:ilvl="6" w:tplc="0405000F" w:tentative="1">
      <w:start w:val="1"/>
      <w:numFmt w:val="decimal"/>
      <w:lvlText w:val="%7."/>
      <w:lvlJc w:val="left"/>
      <w:pPr>
        <w:ind w:left="4117" w:hanging="360"/>
      </w:pPr>
    </w:lvl>
    <w:lvl w:ilvl="7" w:tplc="04050019" w:tentative="1">
      <w:start w:val="1"/>
      <w:numFmt w:val="lowerLetter"/>
      <w:lvlText w:val="%8."/>
      <w:lvlJc w:val="left"/>
      <w:pPr>
        <w:ind w:left="4837" w:hanging="360"/>
      </w:pPr>
    </w:lvl>
    <w:lvl w:ilvl="8" w:tplc="040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46DB7334"/>
    <w:multiLevelType w:val="hybridMultilevel"/>
    <w:tmpl w:val="91F006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532"/>
    <w:multiLevelType w:val="hybridMultilevel"/>
    <w:tmpl w:val="22765628"/>
    <w:lvl w:ilvl="0" w:tplc="71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39606">
    <w:abstractNumId w:val="0"/>
  </w:num>
  <w:num w:numId="2" w16cid:durableId="1922178365">
    <w:abstractNumId w:val="2"/>
  </w:num>
  <w:num w:numId="3" w16cid:durableId="65256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5"/>
    <w:rsid w:val="0004448A"/>
    <w:rsid w:val="000F3129"/>
    <w:rsid w:val="0013268F"/>
    <w:rsid w:val="001454C9"/>
    <w:rsid w:val="00184632"/>
    <w:rsid w:val="0019613A"/>
    <w:rsid w:val="00235490"/>
    <w:rsid w:val="002F6B4B"/>
    <w:rsid w:val="00300E1A"/>
    <w:rsid w:val="0032280D"/>
    <w:rsid w:val="00332E4D"/>
    <w:rsid w:val="003A5ED8"/>
    <w:rsid w:val="003C1E9D"/>
    <w:rsid w:val="00444697"/>
    <w:rsid w:val="004454A7"/>
    <w:rsid w:val="004A561C"/>
    <w:rsid w:val="004C58E3"/>
    <w:rsid w:val="004D6B6B"/>
    <w:rsid w:val="005170AF"/>
    <w:rsid w:val="00564BE4"/>
    <w:rsid w:val="005746ED"/>
    <w:rsid w:val="005B3ED8"/>
    <w:rsid w:val="005F3593"/>
    <w:rsid w:val="00616C06"/>
    <w:rsid w:val="00626CD5"/>
    <w:rsid w:val="006A78E5"/>
    <w:rsid w:val="006C1EE7"/>
    <w:rsid w:val="00752A63"/>
    <w:rsid w:val="007775B9"/>
    <w:rsid w:val="007C5B3D"/>
    <w:rsid w:val="008003D9"/>
    <w:rsid w:val="008678A5"/>
    <w:rsid w:val="00885F7D"/>
    <w:rsid w:val="008A182F"/>
    <w:rsid w:val="008B62BA"/>
    <w:rsid w:val="008F7AD5"/>
    <w:rsid w:val="00945393"/>
    <w:rsid w:val="00952ED3"/>
    <w:rsid w:val="009A6B1D"/>
    <w:rsid w:val="009C1204"/>
    <w:rsid w:val="009E78FE"/>
    <w:rsid w:val="00A148CC"/>
    <w:rsid w:val="00AB42A7"/>
    <w:rsid w:val="00AE5F8D"/>
    <w:rsid w:val="00B5009E"/>
    <w:rsid w:val="00B521BC"/>
    <w:rsid w:val="00B7096E"/>
    <w:rsid w:val="00C05503"/>
    <w:rsid w:val="00C71A81"/>
    <w:rsid w:val="00C74691"/>
    <w:rsid w:val="00CA2D82"/>
    <w:rsid w:val="00CD40FB"/>
    <w:rsid w:val="00CE0B11"/>
    <w:rsid w:val="00D05419"/>
    <w:rsid w:val="00D33A9A"/>
    <w:rsid w:val="00D71706"/>
    <w:rsid w:val="00E07AA7"/>
    <w:rsid w:val="00E26D42"/>
    <w:rsid w:val="00E7136E"/>
    <w:rsid w:val="00EA7F6E"/>
    <w:rsid w:val="00EB76A9"/>
    <w:rsid w:val="00EC53C2"/>
    <w:rsid w:val="00ED55D7"/>
    <w:rsid w:val="00F333DC"/>
    <w:rsid w:val="00F3601C"/>
    <w:rsid w:val="00F37C6E"/>
    <w:rsid w:val="00F95A87"/>
    <w:rsid w:val="00FA2159"/>
    <w:rsid w:val="00F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FB976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33D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A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72D5-3D2C-49A2-943D-C90B99AB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Svobodová, Lada</cp:lastModifiedBy>
  <cp:revision>12</cp:revision>
  <dcterms:created xsi:type="dcterms:W3CDTF">2025-01-13T11:14:00Z</dcterms:created>
  <dcterms:modified xsi:type="dcterms:W3CDTF">2026-04-16T06:13:00Z</dcterms:modified>
</cp:coreProperties>
</file>